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8DC" w:rsidRPr="005D36FC" w:rsidRDefault="00A708DC" w:rsidP="000567F4">
      <w:pPr>
        <w:tabs>
          <w:tab w:val="left" w:pos="3420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</w:p>
    <w:p w:rsidR="00A708DC" w:rsidRPr="005D36FC" w:rsidRDefault="007304A1" w:rsidP="000567F4">
      <w:pPr>
        <w:tabs>
          <w:tab w:val="left" w:pos="3420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A708DC"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администрации </w:t>
      </w:r>
      <w:r w:rsidR="0077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77603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ий муниципальный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</w:p>
    <w:p w:rsidR="00454CD1" w:rsidRDefault="00454CD1" w:rsidP="000567F4">
      <w:pPr>
        <w:tabs>
          <w:tab w:val="left" w:pos="3420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8DC" w:rsidRPr="005D36FC" w:rsidRDefault="00452150" w:rsidP="000567F4">
      <w:pPr>
        <w:tabs>
          <w:tab w:val="left" w:pos="3420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овой Ю.А</w:t>
      </w:r>
      <w:r w:rsidR="00163D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8DC" w:rsidRPr="005D36FC" w:rsidRDefault="00A708DC" w:rsidP="00A708DC">
      <w:pPr>
        <w:tabs>
          <w:tab w:val="left" w:pos="342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E02" w:rsidRPr="005D36FC" w:rsidRDefault="00FA6E02" w:rsidP="00685F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3C5" w:rsidRPr="005D36FC" w:rsidRDefault="00A463C5" w:rsidP="00AA12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8DC" w:rsidRPr="00452150" w:rsidRDefault="00A708DC" w:rsidP="009E2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2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1058F" w:rsidRPr="0021058F" w:rsidRDefault="00A708DC" w:rsidP="0021058F">
      <w:pPr>
        <w:widowControl w:val="0"/>
        <w:spacing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CB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52150" w:rsidRPr="00CB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м экспертизы проекта </w:t>
      </w:r>
      <w:r w:rsidR="00776031" w:rsidRPr="00CB7E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 Туапсинский муниципальный округ</w:t>
      </w:r>
      <w:r w:rsidR="00452150" w:rsidRPr="00CB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CB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58F" w:rsidRPr="00210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определения объема и условий предоставления субсидий муниципальным учреждениям, подведомственным управлению культуры администрации Туапсинского муниципального округа, на иные цели, </w:t>
      </w:r>
      <w:r w:rsidR="0021058F" w:rsidRPr="00210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связанные с возмещением нормативных затрат на выполнение муниципального задания, </w:t>
      </w:r>
      <w:r w:rsidR="0021058F" w:rsidRPr="00210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тдельных мероприятий муниципальных программ Туапсинского муниципального округа </w:t>
      </w:r>
      <w:r w:rsidR="0021058F" w:rsidRPr="00210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ординатором и участником которых является управление культуры</w:t>
      </w:r>
      <w:proofErr w:type="gramEnd"/>
      <w:r w:rsidR="0021058F" w:rsidRPr="00210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Туапсинского муниципального округа»</w:t>
      </w:r>
    </w:p>
    <w:p w:rsidR="001A4E30" w:rsidRPr="001A4E30" w:rsidRDefault="0021058F" w:rsidP="001A4E30">
      <w:pPr>
        <w:widowControl w:val="0"/>
        <w:spacing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708DC" w:rsidRPr="005D36FC" w:rsidRDefault="007304A1" w:rsidP="009E289B">
      <w:pPr>
        <w:tabs>
          <w:tab w:val="left" w:pos="9214"/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управление администрации муниципального образования Туапсинский муниципальный округ Краснодарского края</w:t>
      </w:r>
      <w:r w:rsidR="00A708DC"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го образования Туапсин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="00A708DC"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проект </w:t>
      </w:r>
      <w:r w:rsidR="007760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52150" w:rsidRPr="0045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0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52150" w:rsidRPr="0045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Туапсинский </w:t>
      </w:r>
      <w:r w:rsidR="004521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="00452150" w:rsidRPr="0045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 Краснодарского края </w:t>
      </w:r>
      <w:r w:rsidR="001A4E30" w:rsidRPr="001A4E3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1058F" w:rsidRPr="0021058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определения объема и условий предоставления субсидий муниципальным учреждениям, подведомственным управлению культуры администрации Туапсинского муниципального округа, на иные</w:t>
      </w:r>
      <w:proofErr w:type="gramEnd"/>
      <w:r w:rsidR="0021058F" w:rsidRPr="00210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1058F" w:rsidRPr="00210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, </w:t>
      </w:r>
      <w:r w:rsidR="0021058F" w:rsidRPr="00210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связанные с возмещением нормативных затрат на выполнение муниципального задания, </w:t>
      </w:r>
      <w:r w:rsidR="0021058F" w:rsidRPr="00210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тдельных мероприятий муниципальных программ Туапсинского муниципального округа </w:t>
      </w:r>
      <w:r w:rsidR="0021058F" w:rsidRPr="00210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ординатором и участником которых является управление культуры администрации Туапсинского муниципального округа»</w:t>
      </w:r>
      <w:r w:rsidR="00A708DC" w:rsidRPr="005D36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E70E0" w:rsidRPr="005D36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70E0"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й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культуры администрации Туапсинского муниципального округа </w:t>
      </w:r>
      <w:r w:rsidR="007E70E0"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  <w:proofErr w:type="gramEnd"/>
    </w:p>
    <w:p w:rsidR="00A708DC" w:rsidRPr="005D36FC" w:rsidRDefault="00BA74C5" w:rsidP="009E289B">
      <w:pPr>
        <w:tabs>
          <w:tab w:val="left" w:pos="9214"/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708DC"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е регулирование общественных отношений в рассматриваемой сфере осуществляется в соответствии со следующими нормативными  правовыми актами:</w:t>
      </w:r>
    </w:p>
    <w:p w:rsidR="0021058F" w:rsidRPr="0021058F" w:rsidRDefault="0021058F" w:rsidP="0021058F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0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м четвертым пункта l статьи 78.1 Бюджетного кодекса Российской </w:t>
      </w:r>
      <w:r w:rsidRPr="002105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, Федеральным законом от 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22 февраля 2020 г.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</w:t>
      </w:r>
      <w:proofErr w:type="gramEnd"/>
      <w:r w:rsidRPr="00210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10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ые цели», Уставом Туапсинского муниципального округа, постановлением администрации муниципального образования Туапсинский муниципальный округ Краснодарского края от 14 марта 2025 г. № 397 «Об утверждении Порядка принятия решения о разработке, формировании, реализации и оценки эффективности реализации муниципальных программ Туапсинского муниципального округа», в целях реализации отдельных мероприятий муниципальных программ Туапсинского муниципального округа, </w:t>
      </w:r>
      <w:r w:rsidRPr="00210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Положения об управлении культуры Туапсинского муниципального округа, утвержденного</w:t>
      </w:r>
      <w:proofErr w:type="gramEnd"/>
      <w:r w:rsidRPr="00210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ем Совета муниципального образования Туапсинский район от 27 марта 2009 г. № 133 «Об учреждении органа администрации муниципального образования Туапсинский район в качестве юридического лица – управление культуры администрации муниципального образования Туапсинский муниципальный округ Краснодарского края» (с измен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210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9E289B" w:rsidRDefault="00FA6E02" w:rsidP="009E289B">
      <w:pPr>
        <w:widowControl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708DC"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на сайте администрации </w:t>
      </w:r>
      <w:r w:rsidR="00CB7EE7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 муниципального округа</w:t>
      </w:r>
      <w:r w:rsidR="00A708DC" w:rsidRPr="005D3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6" w:history="1">
        <w:r w:rsidR="00A708DC" w:rsidRPr="005D36F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tuapseregion.ru</w:t>
        </w:r>
      </w:hyperlink>
      <w:r w:rsidR="00A708DC" w:rsidRPr="005D3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разделе «Документы», </w:t>
      </w:r>
      <w:r w:rsidR="00BA74C5" w:rsidRPr="005D36FC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е «Антикоррупционная экспертиза», «Антикоррупционная и независимая экспертиза нормативных правовых актов (проектов) органа местного самоуправления» </w:t>
      </w:r>
      <w:r w:rsidR="00BA74C5" w:rsidRPr="005D36FC">
        <w:rPr>
          <w:rFonts w:ascii="Times New Roman" w:hAnsi="Times New Roman" w:cs="Times New Roman"/>
          <w:sz w:val="28"/>
          <w:szCs w:val="28"/>
        </w:rPr>
        <w:t>для проведения независимой антикоррупционной экспертизы.</w:t>
      </w:r>
    </w:p>
    <w:p w:rsidR="00A708DC" w:rsidRPr="005D36FC" w:rsidRDefault="00685F16" w:rsidP="009E289B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A708DC"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нормативного правового акта коррупциогенные факторы не обнаружены.</w:t>
      </w:r>
    </w:p>
    <w:p w:rsidR="00A708DC" w:rsidRPr="005D36FC" w:rsidRDefault="00685F16" w:rsidP="009E28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A708DC"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E58F4" w:rsidRPr="005D36FC" w:rsidRDefault="00EE58F4" w:rsidP="00A70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3C5" w:rsidRPr="005D36FC" w:rsidRDefault="00A463C5" w:rsidP="00A70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4A1" w:rsidRDefault="00CB7EE7" w:rsidP="00730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 </w:t>
      </w:r>
      <w:r w:rsidR="00730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управления администрации </w:t>
      </w:r>
    </w:p>
    <w:p w:rsidR="00D71F9F" w:rsidRPr="005D36FC" w:rsidRDefault="007304A1" w:rsidP="00730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 муниципального округа                                               М.А. Синенко</w:t>
      </w:r>
    </w:p>
    <w:sectPr w:rsidR="00D71F9F" w:rsidRPr="005D36FC" w:rsidSect="000567F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ADC"/>
    <w:rsid w:val="00053384"/>
    <w:rsid w:val="000567F4"/>
    <w:rsid w:val="00163DC1"/>
    <w:rsid w:val="001A4E30"/>
    <w:rsid w:val="0021058F"/>
    <w:rsid w:val="0022508A"/>
    <w:rsid w:val="0025174E"/>
    <w:rsid w:val="0025486B"/>
    <w:rsid w:val="00264F9D"/>
    <w:rsid w:val="002F7CA7"/>
    <w:rsid w:val="00420819"/>
    <w:rsid w:val="00452150"/>
    <w:rsid w:val="00454CD1"/>
    <w:rsid w:val="00476C16"/>
    <w:rsid w:val="00483ADC"/>
    <w:rsid w:val="004C0356"/>
    <w:rsid w:val="00551592"/>
    <w:rsid w:val="005D1CA1"/>
    <w:rsid w:val="005D36FC"/>
    <w:rsid w:val="00685F16"/>
    <w:rsid w:val="006D7E65"/>
    <w:rsid w:val="006E1230"/>
    <w:rsid w:val="006E362C"/>
    <w:rsid w:val="007304A1"/>
    <w:rsid w:val="00776031"/>
    <w:rsid w:val="007E70E0"/>
    <w:rsid w:val="007F39A6"/>
    <w:rsid w:val="00832A13"/>
    <w:rsid w:val="0083343B"/>
    <w:rsid w:val="008830A0"/>
    <w:rsid w:val="009126CE"/>
    <w:rsid w:val="009643BC"/>
    <w:rsid w:val="009926FE"/>
    <w:rsid w:val="00996316"/>
    <w:rsid w:val="009E289B"/>
    <w:rsid w:val="009E3495"/>
    <w:rsid w:val="00A20C34"/>
    <w:rsid w:val="00A463C5"/>
    <w:rsid w:val="00A708DC"/>
    <w:rsid w:val="00AA1200"/>
    <w:rsid w:val="00B57C5D"/>
    <w:rsid w:val="00BA74C5"/>
    <w:rsid w:val="00CB7EE7"/>
    <w:rsid w:val="00D71F9F"/>
    <w:rsid w:val="00E1446C"/>
    <w:rsid w:val="00E27863"/>
    <w:rsid w:val="00E7760F"/>
    <w:rsid w:val="00EE58F4"/>
    <w:rsid w:val="00EF00B7"/>
    <w:rsid w:val="00F71214"/>
    <w:rsid w:val="00FA6E02"/>
    <w:rsid w:val="00FD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A708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708DC"/>
  </w:style>
  <w:style w:type="character" w:styleId="a3">
    <w:name w:val="Emphasis"/>
    <w:uiPriority w:val="20"/>
    <w:qFormat/>
    <w:rsid w:val="00996316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5D1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CA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63C5"/>
    <w:rPr>
      <w:color w:val="0000FF" w:themeColor="hyperlink"/>
      <w:u w:val="single"/>
    </w:rPr>
  </w:style>
  <w:style w:type="paragraph" w:styleId="a7">
    <w:name w:val="header"/>
    <w:basedOn w:val="a"/>
    <w:link w:val="a8"/>
    <w:unhideWhenUsed/>
    <w:rsid w:val="00454C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a8">
    <w:name w:val="Верхний колонтитул Знак"/>
    <w:basedOn w:val="a0"/>
    <w:link w:val="a7"/>
    <w:rsid w:val="00454CD1"/>
    <w:rPr>
      <w:rFonts w:ascii="Times New Roman" w:eastAsia="Times New Roman" w:hAnsi="Times New Roman" w:cs="Times New Roman"/>
      <w:sz w:val="24"/>
      <w:szCs w:val="24"/>
      <w:lang w:val="en-US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A708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708DC"/>
  </w:style>
  <w:style w:type="character" w:styleId="a3">
    <w:name w:val="Emphasis"/>
    <w:uiPriority w:val="20"/>
    <w:qFormat/>
    <w:rsid w:val="00996316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5D1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CA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63C5"/>
    <w:rPr>
      <w:color w:val="0000FF" w:themeColor="hyperlink"/>
      <w:u w:val="single"/>
    </w:rPr>
  </w:style>
  <w:style w:type="paragraph" w:styleId="a7">
    <w:name w:val="header"/>
    <w:basedOn w:val="a"/>
    <w:link w:val="a8"/>
    <w:unhideWhenUsed/>
    <w:rsid w:val="00454C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a8">
    <w:name w:val="Верхний колонтитул Знак"/>
    <w:basedOn w:val="a0"/>
    <w:link w:val="a7"/>
    <w:rsid w:val="00454CD1"/>
    <w:rPr>
      <w:rFonts w:ascii="Times New Roman" w:eastAsia="Times New Roman" w:hAnsi="Times New Roman"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A1E3B-231F-4154-B1F0-A3E759CE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5-11-27T11:34:00Z</cp:lastPrinted>
  <dcterms:created xsi:type="dcterms:W3CDTF">2025-11-27T11:35:00Z</dcterms:created>
  <dcterms:modified xsi:type="dcterms:W3CDTF">2025-11-27T11:35:00Z</dcterms:modified>
</cp:coreProperties>
</file>